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EC7A9" w14:textId="77777777" w:rsidR="008F7E15" w:rsidRDefault="00F87851" w:rsidP="009C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</w:t>
      </w:r>
      <w:r w:rsidR="008F7E15">
        <w:rPr>
          <w:rFonts w:ascii="Times New Roman" w:hAnsi="Times New Roman" w:cs="Times New Roman"/>
          <w:b/>
          <w:sz w:val="24"/>
          <w:szCs w:val="24"/>
        </w:rPr>
        <w:t xml:space="preserve">ÁDNÉ </w:t>
      </w:r>
      <w:r w:rsidR="005D0500" w:rsidRPr="00642018">
        <w:rPr>
          <w:rFonts w:ascii="Times New Roman" w:hAnsi="Times New Roman" w:cs="Times New Roman"/>
          <w:b/>
          <w:sz w:val="24"/>
          <w:szCs w:val="24"/>
        </w:rPr>
        <w:t xml:space="preserve">ZASEDÁNÍ </w:t>
      </w:r>
      <w:r w:rsidR="005F4A0A" w:rsidRPr="00642018">
        <w:rPr>
          <w:rFonts w:ascii="Times New Roman" w:hAnsi="Times New Roman" w:cs="Times New Roman"/>
          <w:b/>
          <w:sz w:val="24"/>
          <w:szCs w:val="24"/>
        </w:rPr>
        <w:t>ŠKOLSKÉ</w:t>
      </w:r>
      <w:r w:rsidR="00CD3B8A" w:rsidRPr="00642018">
        <w:rPr>
          <w:rFonts w:ascii="Times New Roman" w:hAnsi="Times New Roman" w:cs="Times New Roman"/>
          <w:b/>
          <w:sz w:val="24"/>
          <w:szCs w:val="24"/>
        </w:rPr>
        <w:t xml:space="preserve"> RADY ZŠ S RvJ K MILÍČOVU </w:t>
      </w:r>
    </w:p>
    <w:p w14:paraId="0DBE54DF" w14:textId="7BB7793A" w:rsidR="005F4A0A" w:rsidRPr="00642018" w:rsidRDefault="00CD3B8A" w:rsidP="009C3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8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8139D3">
        <w:rPr>
          <w:rFonts w:ascii="Times New Roman" w:hAnsi="Times New Roman" w:cs="Times New Roman"/>
          <w:b/>
          <w:sz w:val="24"/>
          <w:szCs w:val="24"/>
        </w:rPr>
        <w:t>5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.</w:t>
      </w:r>
      <w:r w:rsidR="00F4281C" w:rsidRPr="0064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5C1">
        <w:rPr>
          <w:rFonts w:ascii="Times New Roman" w:hAnsi="Times New Roman" w:cs="Times New Roman"/>
          <w:b/>
          <w:sz w:val="24"/>
          <w:szCs w:val="24"/>
        </w:rPr>
        <w:t>3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.</w:t>
      </w:r>
      <w:r w:rsidR="00F4281C" w:rsidRPr="0064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9E6" w:rsidRPr="00642018">
        <w:rPr>
          <w:rFonts w:ascii="Times New Roman" w:hAnsi="Times New Roman" w:cs="Times New Roman"/>
          <w:b/>
          <w:sz w:val="24"/>
          <w:szCs w:val="24"/>
        </w:rPr>
        <w:t>20</w:t>
      </w:r>
      <w:r w:rsidR="00E025C1">
        <w:rPr>
          <w:rFonts w:ascii="Times New Roman" w:hAnsi="Times New Roman" w:cs="Times New Roman"/>
          <w:b/>
          <w:sz w:val="24"/>
          <w:szCs w:val="24"/>
        </w:rPr>
        <w:t>20</w:t>
      </w:r>
    </w:p>
    <w:p w14:paraId="59CAA482" w14:textId="77777777" w:rsidR="005F4A0A" w:rsidRPr="00F4281C" w:rsidRDefault="005F4A0A" w:rsidP="00D02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>Přítomni:</w:t>
      </w:r>
    </w:p>
    <w:p w14:paraId="4E160397" w14:textId="4D922B9D" w:rsidR="005F4A0A" w:rsidRPr="00F4281C" w:rsidRDefault="00CD3B8A" w:rsidP="00D02FE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>Za školu:</w:t>
      </w:r>
      <w:r w:rsidR="007A1EEE" w:rsidRPr="00F4281C">
        <w:rPr>
          <w:rFonts w:ascii="Times New Roman" w:hAnsi="Times New Roman" w:cs="Times New Roman"/>
          <w:sz w:val="24"/>
          <w:szCs w:val="24"/>
        </w:rPr>
        <w:t xml:space="preserve"> </w:t>
      </w:r>
      <w:r w:rsidR="009C09AD">
        <w:rPr>
          <w:rFonts w:ascii="Times New Roman" w:hAnsi="Times New Roman" w:cs="Times New Roman"/>
          <w:sz w:val="24"/>
          <w:szCs w:val="24"/>
        </w:rPr>
        <w:t>I. Řezanková</w:t>
      </w:r>
    </w:p>
    <w:p w14:paraId="3D949511" w14:textId="77777777" w:rsidR="00865EDF" w:rsidRDefault="005D7E57" w:rsidP="00865E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281C">
        <w:rPr>
          <w:rFonts w:ascii="Times New Roman" w:hAnsi="Times New Roman" w:cs="Times New Roman"/>
          <w:sz w:val="24"/>
          <w:szCs w:val="24"/>
        </w:rPr>
        <w:t xml:space="preserve">Za </w:t>
      </w:r>
      <w:r w:rsidR="00F4281C" w:rsidRPr="00F4281C">
        <w:rPr>
          <w:rFonts w:ascii="Times New Roman" w:hAnsi="Times New Roman" w:cs="Times New Roman"/>
          <w:sz w:val="24"/>
          <w:szCs w:val="24"/>
        </w:rPr>
        <w:t>rodiče</w:t>
      </w:r>
      <w:r w:rsidRPr="00F4281C">
        <w:rPr>
          <w:rFonts w:ascii="Times New Roman" w:hAnsi="Times New Roman" w:cs="Times New Roman"/>
          <w:sz w:val="24"/>
          <w:szCs w:val="24"/>
        </w:rPr>
        <w:t>: A. Prokop</w:t>
      </w:r>
      <w:r w:rsidR="00F4281C" w:rsidRPr="00F4281C">
        <w:rPr>
          <w:rFonts w:ascii="Times New Roman" w:hAnsi="Times New Roman" w:cs="Times New Roman"/>
          <w:sz w:val="24"/>
          <w:szCs w:val="24"/>
        </w:rPr>
        <w:t>, T. Šimůnková</w:t>
      </w:r>
    </w:p>
    <w:p w14:paraId="08278585" w14:textId="7DFFC90C" w:rsidR="008D3FC9" w:rsidRDefault="008D3FC9" w:rsidP="00865ED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řizovatele: T. Vostřel</w:t>
      </w:r>
      <w:r w:rsidR="00E025C1">
        <w:rPr>
          <w:rFonts w:ascii="Times New Roman" w:hAnsi="Times New Roman" w:cs="Times New Roman"/>
          <w:sz w:val="24"/>
          <w:szCs w:val="24"/>
        </w:rPr>
        <w:t>. Z. Ujhelyiová</w:t>
      </w:r>
    </w:p>
    <w:p w14:paraId="6F39F8B5" w14:textId="491622CA" w:rsidR="00642018" w:rsidRPr="0065705D" w:rsidRDefault="0065705D" w:rsidP="0065705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705D">
        <w:rPr>
          <w:rFonts w:ascii="Times New Roman" w:hAnsi="Times New Roman" w:cs="Times New Roman"/>
          <w:sz w:val="24"/>
          <w:szCs w:val="24"/>
        </w:rPr>
        <w:t xml:space="preserve">Host: </w:t>
      </w:r>
      <w:r w:rsidR="00FD61C8">
        <w:rPr>
          <w:rFonts w:ascii="Times New Roman" w:hAnsi="Times New Roman" w:cs="Times New Roman"/>
          <w:sz w:val="24"/>
          <w:szCs w:val="24"/>
        </w:rPr>
        <w:t xml:space="preserve">Mgr. </w:t>
      </w:r>
      <w:r w:rsidR="00E025C1">
        <w:rPr>
          <w:rFonts w:ascii="Times New Roman" w:hAnsi="Times New Roman" w:cs="Times New Roman"/>
          <w:sz w:val="24"/>
          <w:szCs w:val="24"/>
        </w:rPr>
        <w:t>Alena Červená, ředitelka školy</w:t>
      </w:r>
    </w:p>
    <w:p w14:paraId="1E073D34" w14:textId="46AF10E8" w:rsidR="008712E2" w:rsidRPr="00E025C1" w:rsidRDefault="00E025C1" w:rsidP="00642018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5C1">
        <w:rPr>
          <w:rFonts w:ascii="Times New Roman" w:hAnsi="Times New Roman" w:cs="Times New Roman"/>
          <w:bCs/>
          <w:sz w:val="24"/>
          <w:szCs w:val="24"/>
        </w:rPr>
        <w:t>Omluven: Š. Janda</w:t>
      </w:r>
    </w:p>
    <w:p w14:paraId="16C3BAB3" w14:textId="77777777" w:rsidR="00ED7201" w:rsidRPr="00642018" w:rsidRDefault="001F6A2F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Zahájení</w:t>
      </w:r>
      <w:r w:rsidR="006420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DDE3174" w14:textId="77777777" w:rsidR="00F4281C" w:rsidRDefault="00ED7201" w:rsidP="00CD32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24B">
        <w:rPr>
          <w:rFonts w:ascii="Times New Roman" w:eastAsia="Times New Roman" w:hAnsi="Times New Roman" w:cs="Times New Roman"/>
          <w:sz w:val="24"/>
          <w:szCs w:val="24"/>
        </w:rPr>
        <w:t xml:space="preserve">Jednání začalo </w:t>
      </w:r>
      <w:r w:rsidR="00333824" w:rsidRPr="00ED224B">
        <w:rPr>
          <w:rFonts w:ascii="Times New Roman" w:eastAsia="Times New Roman" w:hAnsi="Times New Roman" w:cs="Times New Roman"/>
          <w:sz w:val="24"/>
          <w:szCs w:val="24"/>
        </w:rPr>
        <w:t>volbou zapisovatele</w:t>
      </w:r>
      <w:r w:rsidR="009D1CD9" w:rsidRPr="00ED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>T</w:t>
      </w:r>
      <w:r w:rsidR="009C36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 xml:space="preserve"> Šimůnkové</w:t>
      </w:r>
      <w:r w:rsidR="002B73E8" w:rsidRPr="00ED2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9E6" w:rsidRPr="00ED224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C09A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59E6" w:rsidRPr="00ED224B">
        <w:rPr>
          <w:rFonts w:ascii="Times New Roman" w:eastAsia="Times New Roman" w:hAnsi="Times New Roman" w:cs="Times New Roman"/>
          <w:sz w:val="24"/>
          <w:szCs w:val="24"/>
        </w:rPr>
        <w:t xml:space="preserve"> hlas</w:t>
      </w:r>
      <w:r w:rsidR="00BC74F1">
        <w:rPr>
          <w:rFonts w:ascii="Times New Roman" w:eastAsia="Times New Roman" w:hAnsi="Times New Roman" w:cs="Times New Roman"/>
          <w:sz w:val="24"/>
          <w:szCs w:val="24"/>
        </w:rPr>
        <w:t>ů</w:t>
      </w:r>
      <w:r w:rsidR="001D16B0" w:rsidRPr="00ED224B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7710D3" w:rsidRPr="00ED224B">
        <w:rPr>
          <w:rFonts w:ascii="Times New Roman" w:eastAsia="Times New Roman" w:hAnsi="Times New Roman" w:cs="Times New Roman"/>
          <w:sz w:val="24"/>
          <w:szCs w:val="24"/>
        </w:rPr>
        <w:t>, 0 proti</w:t>
      </w:r>
      <w:r w:rsidR="002D48C1">
        <w:rPr>
          <w:rFonts w:ascii="Times New Roman" w:eastAsia="Times New Roman" w:hAnsi="Times New Roman" w:cs="Times New Roman"/>
          <w:sz w:val="24"/>
          <w:szCs w:val="24"/>
        </w:rPr>
        <w:t xml:space="preserve">, 0 </w:t>
      </w:r>
      <w:r w:rsidR="0064201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2D48C1">
        <w:rPr>
          <w:rFonts w:ascii="Times New Roman" w:eastAsia="Times New Roman" w:hAnsi="Times New Roman" w:cs="Times New Roman"/>
          <w:sz w:val="24"/>
          <w:szCs w:val="24"/>
        </w:rPr>
        <w:t>zdržel</w:t>
      </w:r>
      <w:r w:rsidR="008139D3">
        <w:rPr>
          <w:rFonts w:ascii="Times New Roman" w:eastAsia="Times New Roman" w:hAnsi="Times New Roman" w:cs="Times New Roman"/>
          <w:sz w:val="24"/>
          <w:szCs w:val="24"/>
        </w:rPr>
        <w:t>o</w:t>
      </w:r>
      <w:r w:rsidR="009D1CD9" w:rsidRPr="00ED22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4281C" w:rsidRPr="00ED22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1C1379" w14:textId="77777777" w:rsidR="00FF1566" w:rsidRDefault="00FF1566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3C4D3" w14:textId="77777777" w:rsidR="005F4A0A" w:rsidRPr="00642018" w:rsidRDefault="00ED7201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14:paraId="0742B184" w14:textId="293527C9" w:rsidR="008139D3" w:rsidRDefault="000C25BC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rodičům ohledně koronaviru</w:t>
      </w:r>
    </w:p>
    <w:p w14:paraId="24A0D52B" w14:textId="190E1E99" w:rsidR="008139D3" w:rsidRDefault="00285E55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o postupu připojení dítěte k Office 365</w:t>
      </w:r>
    </w:p>
    <w:p w14:paraId="16ABDB80" w14:textId="77777777" w:rsidR="00285E55" w:rsidRDefault="00285E55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spěvek na IT vybavení</w:t>
      </w:r>
    </w:p>
    <w:p w14:paraId="3ED3DB3D" w14:textId="77777777" w:rsidR="00285E55" w:rsidRDefault="00285E55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e paní ředitelky o čerpání prostředků z operačních programů</w:t>
      </w:r>
    </w:p>
    <w:p w14:paraId="7AEFF24B" w14:textId="6FE6BF05" w:rsidR="00285E55" w:rsidRDefault="00285E55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kání rodičů z bilingvních tříd s vedením školy ohledně komunikace o dalším směřování této části vzdělávání</w:t>
      </w:r>
      <w:r w:rsidRPr="00813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72A2F" w14:textId="77777777" w:rsidR="00285E55" w:rsidRPr="00285E55" w:rsidRDefault="00285E55" w:rsidP="00285E55">
      <w:pPr>
        <w:pStyle w:val="Odstavecseseznamem"/>
        <w:numPr>
          <w:ilvl w:val="0"/>
          <w:numId w:val="44"/>
        </w:numPr>
        <w:tabs>
          <w:tab w:val="num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85E55">
        <w:rPr>
          <w:rFonts w:ascii="Times New Roman" w:hAnsi="Times New Roman" w:cs="Times New Roman"/>
          <w:sz w:val="24"/>
          <w:szCs w:val="24"/>
        </w:rPr>
        <w:t>Rozbor hospodaření 2019</w:t>
      </w:r>
    </w:p>
    <w:p w14:paraId="33CB373C" w14:textId="77777777" w:rsidR="00595D67" w:rsidRPr="008139D3" w:rsidRDefault="00276F4F" w:rsidP="008139D3">
      <w:pPr>
        <w:pStyle w:val="Odstavecseseznamem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9D3">
        <w:rPr>
          <w:rFonts w:ascii="Times New Roman" w:eastAsia="Times New Roman" w:hAnsi="Times New Roman" w:cs="Times New Roman"/>
          <w:sz w:val="24"/>
          <w:szCs w:val="24"/>
        </w:rPr>
        <w:t>Různé</w:t>
      </w:r>
      <w:r w:rsidR="0097490A" w:rsidRPr="008139D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1612B8F0" w14:textId="77777777" w:rsidR="00BC74F1" w:rsidRDefault="00BC74F1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4D953E" w14:textId="77777777" w:rsidR="00840515" w:rsidRPr="00642018" w:rsidRDefault="00C479AF" w:rsidP="0064201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8">
        <w:rPr>
          <w:rFonts w:ascii="Times New Roman" w:hAnsi="Times New Roman" w:cs="Times New Roman"/>
          <w:b/>
          <w:sz w:val="24"/>
          <w:szCs w:val="24"/>
          <w:u w:val="single"/>
        </w:rPr>
        <w:t>Jednání:</w:t>
      </w:r>
    </w:p>
    <w:p w14:paraId="2663655C" w14:textId="77777777" w:rsidR="00F4281C" w:rsidRDefault="00F4281C" w:rsidP="00ED224B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E34795C">
        <w:rPr>
          <w:rFonts w:ascii="Times New Roman" w:eastAsia="Times New Roman" w:hAnsi="Times New Roman" w:cs="Times New Roman"/>
          <w:sz w:val="24"/>
          <w:szCs w:val="24"/>
        </w:rPr>
        <w:t>Program jednání byl schválen. (</w:t>
      </w:r>
      <w:r w:rsidR="00B242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hlas</w:t>
      </w:r>
      <w:r w:rsidR="0065705D">
        <w:rPr>
          <w:rFonts w:ascii="Times New Roman" w:eastAsia="Times New Roman" w:hAnsi="Times New Roman" w:cs="Times New Roman"/>
          <w:sz w:val="24"/>
          <w:szCs w:val="24"/>
        </w:rPr>
        <w:t>ů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0 pro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642018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E34795C">
        <w:rPr>
          <w:rFonts w:ascii="Times New Roman" w:eastAsia="Times New Roman" w:hAnsi="Times New Roman" w:cs="Times New Roman"/>
          <w:sz w:val="24"/>
          <w:szCs w:val="24"/>
        </w:rPr>
        <w:t xml:space="preserve"> zdrželi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343B3C" w14:textId="1605CE9B" w:rsidR="008139D3" w:rsidRPr="00957DB2" w:rsidRDefault="000C25BC" w:rsidP="00957DB2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e rodičům ohledně koronaviru</w:t>
      </w:r>
    </w:p>
    <w:p w14:paraId="44D14B35" w14:textId="48F11F2A" w:rsidR="00AF6A3A" w:rsidRDefault="00FF20EA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 d</w:t>
      </w:r>
      <w:r w:rsidR="00B71458">
        <w:rPr>
          <w:rFonts w:ascii="Times New Roman" w:hAnsi="Times New Roman" w:cs="Times New Roman"/>
          <w:sz w:val="24"/>
          <w:szCs w:val="24"/>
        </w:rPr>
        <w:t>oporučuje zaslat rodičům email, popřípad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458">
        <w:rPr>
          <w:rFonts w:ascii="Times New Roman" w:hAnsi="Times New Roman" w:cs="Times New Roman"/>
          <w:sz w:val="24"/>
          <w:szCs w:val="24"/>
        </w:rPr>
        <w:t>prostřednictvím systému Bakaláři,  s obecnými informacemi týkajícími se opatření školy v oblasti vší a koronaviru.</w:t>
      </w:r>
    </w:p>
    <w:p w14:paraId="2C3F0500" w14:textId="65457834" w:rsidR="00957DB2" w:rsidRDefault="00B71458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škole je ustavena zdravotní hlídka, která dvakrát denně (ráno a po obědě), kontroluje, že na školních toaletách je dostatek mýdla a toaletního papíru.</w:t>
      </w:r>
    </w:p>
    <w:p w14:paraId="23E88BB1" w14:textId="77777777" w:rsidR="008E0709" w:rsidRDefault="008E0709" w:rsidP="008E0709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hlasů pro, 0 proti, 0 se zdrželi)</w:t>
      </w:r>
    </w:p>
    <w:p w14:paraId="35215CF3" w14:textId="5BF7ABFE" w:rsidR="00FF20EA" w:rsidRDefault="00FF20EA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7EEFE108" w14:textId="77777777" w:rsidR="00FF20EA" w:rsidRPr="00FF20EA" w:rsidRDefault="00FF20EA" w:rsidP="00FF20EA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0EA">
        <w:rPr>
          <w:rFonts w:ascii="Times New Roman" w:hAnsi="Times New Roman" w:cs="Times New Roman"/>
          <w:b/>
          <w:bCs/>
          <w:sz w:val="24"/>
          <w:szCs w:val="24"/>
        </w:rPr>
        <w:t>Informace o postupu připojení dítěte k Office 365</w:t>
      </w:r>
    </w:p>
    <w:p w14:paraId="3BFD18EE" w14:textId="666714FC" w:rsidR="00B71458" w:rsidRDefault="00B71458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školy připraví postup pro připojení dítěte k Office 365</w:t>
      </w:r>
      <w:r w:rsidR="00BC61EA">
        <w:rPr>
          <w:rFonts w:ascii="Times New Roman" w:hAnsi="Times New Roman" w:cs="Times New Roman"/>
          <w:sz w:val="24"/>
          <w:szCs w:val="24"/>
        </w:rPr>
        <w:t xml:space="preserve"> a umístí ho na webové stránky.</w:t>
      </w:r>
    </w:p>
    <w:p w14:paraId="1B9D00DC" w14:textId="77777777" w:rsidR="00FF20EA" w:rsidRDefault="00FF20EA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5215E81E" w14:textId="77777777" w:rsidR="009A05A1" w:rsidRDefault="009A05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2A27F6" w14:textId="2D207ADB" w:rsidR="00BC61EA" w:rsidRPr="00FF20EA" w:rsidRDefault="00BC61EA" w:rsidP="00FF20EA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0EA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spěvek na IT</w:t>
      </w:r>
      <w:r w:rsidR="00FF20EA" w:rsidRPr="00FF20EA">
        <w:rPr>
          <w:rFonts w:ascii="Times New Roman" w:hAnsi="Times New Roman" w:cs="Times New Roman"/>
          <w:b/>
          <w:bCs/>
          <w:sz w:val="24"/>
          <w:szCs w:val="24"/>
        </w:rPr>
        <w:t xml:space="preserve"> vybavení</w:t>
      </w:r>
    </w:p>
    <w:p w14:paraId="6641A4FB" w14:textId="04AF95F9" w:rsidR="00A92B20" w:rsidRDefault="00BC61EA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FF20EA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 xml:space="preserve">6. 3. 2020 požádá Spolek rodičů Milíčov o převod </w:t>
      </w:r>
      <w:r w:rsidR="00A92B20">
        <w:rPr>
          <w:rFonts w:ascii="Times New Roman" w:hAnsi="Times New Roman" w:cs="Times New Roman"/>
          <w:sz w:val="24"/>
          <w:szCs w:val="24"/>
        </w:rPr>
        <w:t xml:space="preserve">finančního </w:t>
      </w:r>
      <w:r>
        <w:rPr>
          <w:rFonts w:ascii="Times New Roman" w:hAnsi="Times New Roman" w:cs="Times New Roman"/>
          <w:sz w:val="24"/>
          <w:szCs w:val="24"/>
        </w:rPr>
        <w:t xml:space="preserve">daru 113 tis. Kč na účet školy. </w:t>
      </w:r>
      <w:r w:rsidR="00FF20EA">
        <w:rPr>
          <w:rFonts w:ascii="Times New Roman" w:hAnsi="Times New Roman" w:cs="Times New Roman"/>
          <w:sz w:val="24"/>
          <w:szCs w:val="24"/>
        </w:rPr>
        <w:t>Tyto finanční prostředky byly vybrány Spolkem rodičů Milíčov od rodičů a budou použity</w:t>
      </w:r>
      <w:r w:rsidR="00A92B20">
        <w:rPr>
          <w:rFonts w:ascii="Times New Roman" w:hAnsi="Times New Roman" w:cs="Times New Roman"/>
          <w:sz w:val="24"/>
          <w:szCs w:val="24"/>
        </w:rPr>
        <w:t xml:space="preserve"> na nákup dalšího IT vybavení.</w:t>
      </w:r>
    </w:p>
    <w:p w14:paraId="5641A84C" w14:textId="1281D1F0" w:rsidR="00BC61EA" w:rsidRDefault="00A92B20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paní</w:t>
      </w:r>
      <w:r w:rsidR="00BC61EA">
        <w:rPr>
          <w:rFonts w:ascii="Times New Roman" w:hAnsi="Times New Roman" w:cs="Times New Roman"/>
          <w:sz w:val="24"/>
          <w:szCs w:val="24"/>
        </w:rPr>
        <w:t xml:space="preserve"> ředitelka informovala </w:t>
      </w:r>
      <w:r>
        <w:rPr>
          <w:rFonts w:ascii="Times New Roman" w:hAnsi="Times New Roman" w:cs="Times New Roman"/>
          <w:sz w:val="24"/>
          <w:szCs w:val="24"/>
        </w:rPr>
        <w:t xml:space="preserve">ŠR </w:t>
      </w:r>
      <w:r w:rsidR="00BC61EA">
        <w:rPr>
          <w:rFonts w:ascii="Times New Roman" w:hAnsi="Times New Roman" w:cs="Times New Roman"/>
          <w:sz w:val="24"/>
          <w:szCs w:val="24"/>
        </w:rPr>
        <w:t xml:space="preserve">o přijetí </w:t>
      </w:r>
      <w:r>
        <w:rPr>
          <w:rFonts w:ascii="Times New Roman" w:hAnsi="Times New Roman" w:cs="Times New Roman"/>
          <w:sz w:val="24"/>
          <w:szCs w:val="24"/>
        </w:rPr>
        <w:t xml:space="preserve">finančního </w:t>
      </w:r>
      <w:r w:rsidR="00BC61EA">
        <w:rPr>
          <w:rFonts w:ascii="Times New Roman" w:hAnsi="Times New Roman" w:cs="Times New Roman"/>
          <w:sz w:val="24"/>
          <w:szCs w:val="24"/>
        </w:rPr>
        <w:t xml:space="preserve">daru ve výši 48 tis. od </w:t>
      </w:r>
      <w:r>
        <w:rPr>
          <w:rFonts w:ascii="Times New Roman" w:hAnsi="Times New Roman" w:cs="Times New Roman"/>
          <w:sz w:val="24"/>
          <w:szCs w:val="24"/>
        </w:rPr>
        <w:t xml:space="preserve">společnosti </w:t>
      </w:r>
      <w:r w:rsidR="00BC61EA">
        <w:rPr>
          <w:rFonts w:ascii="Times New Roman" w:hAnsi="Times New Roman" w:cs="Times New Roman"/>
          <w:sz w:val="24"/>
          <w:szCs w:val="24"/>
        </w:rPr>
        <w:t>IBM</w:t>
      </w:r>
      <w:r>
        <w:rPr>
          <w:rFonts w:ascii="Times New Roman" w:hAnsi="Times New Roman" w:cs="Times New Roman"/>
          <w:sz w:val="24"/>
          <w:szCs w:val="24"/>
        </w:rPr>
        <w:t>. Tento finanční dar je rovněž určen na nákup IT vybavení</w:t>
      </w:r>
      <w:r w:rsidR="00BC61EA">
        <w:rPr>
          <w:rFonts w:ascii="Times New Roman" w:hAnsi="Times New Roman" w:cs="Times New Roman"/>
          <w:sz w:val="24"/>
          <w:szCs w:val="24"/>
        </w:rPr>
        <w:t>.</w:t>
      </w:r>
    </w:p>
    <w:p w14:paraId="0463D9C2" w14:textId="5DC3B7C1" w:rsidR="00A92B20" w:rsidRPr="008139D3" w:rsidRDefault="00A92B20" w:rsidP="00A92B20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obdržela větší množství věcných darů výpočetní techniky od různých dárců. Zvláštní dík patří paní Kateřině Ludvíkové, která se významně podílela na organizování této sbírky.</w:t>
      </w:r>
    </w:p>
    <w:p w14:paraId="195F9F02" w14:textId="55C89B20" w:rsidR="00A92B20" w:rsidRDefault="00A92B20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B7D0DCE" w14:textId="77777777" w:rsidR="00A92B20" w:rsidRPr="00A92B20" w:rsidRDefault="00A92B20" w:rsidP="00A92B20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20">
        <w:rPr>
          <w:rFonts w:ascii="Times New Roman" w:hAnsi="Times New Roman" w:cs="Times New Roman"/>
          <w:b/>
          <w:bCs/>
          <w:sz w:val="24"/>
          <w:szCs w:val="24"/>
        </w:rPr>
        <w:t>Informace paní ředitelky o čerpání prostředků z operačních programů</w:t>
      </w:r>
    </w:p>
    <w:p w14:paraId="073FBBDD" w14:textId="4B6E994B" w:rsidR="00BC61EA" w:rsidRDefault="00A92B20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ředitelka dále ŠR informovala, že škola uspěla s </w:t>
      </w:r>
      <w:r w:rsidR="00BC61EA">
        <w:rPr>
          <w:rFonts w:ascii="Times New Roman" w:hAnsi="Times New Roman" w:cs="Times New Roman"/>
          <w:sz w:val="24"/>
          <w:szCs w:val="24"/>
        </w:rPr>
        <w:t>žádost</w:t>
      </w:r>
      <w:r>
        <w:rPr>
          <w:rFonts w:ascii="Times New Roman" w:hAnsi="Times New Roman" w:cs="Times New Roman"/>
          <w:sz w:val="24"/>
          <w:szCs w:val="24"/>
        </w:rPr>
        <w:t>í o přidělení finančních prostředků z operačního programu Praha-pol-rustu na</w:t>
      </w:r>
      <w:r w:rsidR="00BC61EA">
        <w:rPr>
          <w:rFonts w:ascii="Times New Roman" w:hAnsi="Times New Roman" w:cs="Times New Roman"/>
          <w:sz w:val="24"/>
          <w:szCs w:val="24"/>
        </w:rPr>
        <w:t xml:space="preserve"> zřízení fyzikální učebny ve výši 2,6 milionu Kč. </w:t>
      </w:r>
      <w:r>
        <w:rPr>
          <w:rFonts w:ascii="Times New Roman" w:hAnsi="Times New Roman" w:cs="Times New Roman"/>
          <w:sz w:val="24"/>
          <w:szCs w:val="24"/>
        </w:rPr>
        <w:t>Konkrétně se jedná o</w:t>
      </w:r>
      <w:r w:rsidR="00504B05">
        <w:rPr>
          <w:rFonts w:ascii="Times New Roman" w:hAnsi="Times New Roman" w:cs="Times New Roman"/>
          <w:sz w:val="24"/>
          <w:szCs w:val="24"/>
        </w:rPr>
        <w:t xml:space="preserve"> výzvu č. 37 OP PPR (EU)</w:t>
      </w:r>
      <w:r w:rsidR="00BC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BC61EA"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>ní</w:t>
      </w:r>
      <w:r w:rsidR="00BC61EA">
        <w:rPr>
          <w:rFonts w:ascii="Times New Roman" w:hAnsi="Times New Roman" w:cs="Times New Roman"/>
          <w:sz w:val="24"/>
          <w:szCs w:val="24"/>
        </w:rPr>
        <w:t xml:space="preserve"> spoluúčas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C61EA">
        <w:rPr>
          <w:rFonts w:ascii="Times New Roman" w:hAnsi="Times New Roman" w:cs="Times New Roman"/>
          <w:sz w:val="24"/>
          <w:szCs w:val="24"/>
        </w:rPr>
        <w:t xml:space="preserve"> městské čás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61EA">
        <w:rPr>
          <w:rFonts w:ascii="Times New Roman" w:hAnsi="Times New Roman" w:cs="Times New Roman"/>
          <w:sz w:val="24"/>
          <w:szCs w:val="24"/>
        </w:rPr>
        <w:t>čebna</w:t>
      </w:r>
      <w:r w:rsidR="00504B05">
        <w:rPr>
          <w:rFonts w:ascii="Times New Roman" w:hAnsi="Times New Roman" w:cs="Times New Roman"/>
          <w:sz w:val="24"/>
          <w:szCs w:val="24"/>
        </w:rPr>
        <w:t xml:space="preserve"> by měla být</w:t>
      </w:r>
      <w:r w:rsidR="00BC61EA">
        <w:rPr>
          <w:rFonts w:ascii="Times New Roman" w:hAnsi="Times New Roman" w:cs="Times New Roman"/>
          <w:sz w:val="24"/>
          <w:szCs w:val="24"/>
        </w:rPr>
        <w:t xml:space="preserve"> hotová v </w:t>
      </w:r>
      <w:r>
        <w:rPr>
          <w:rFonts w:ascii="Times New Roman" w:hAnsi="Times New Roman" w:cs="Times New Roman"/>
          <w:sz w:val="24"/>
          <w:szCs w:val="24"/>
        </w:rPr>
        <w:t>prvním</w:t>
      </w:r>
      <w:r w:rsidR="00BC61EA">
        <w:rPr>
          <w:rFonts w:ascii="Times New Roman" w:hAnsi="Times New Roman" w:cs="Times New Roman"/>
          <w:sz w:val="24"/>
          <w:szCs w:val="24"/>
        </w:rPr>
        <w:t xml:space="preserve"> pololetí příštího školního roku.</w:t>
      </w:r>
    </w:p>
    <w:p w14:paraId="5F514156" w14:textId="5C284F1A" w:rsidR="00BC61EA" w:rsidRDefault="00504B05" w:rsidP="00504B05">
      <w:pPr>
        <w:tabs>
          <w:tab w:val="num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BC61EA">
        <w:rPr>
          <w:rFonts w:ascii="Times New Roman" w:hAnsi="Times New Roman" w:cs="Times New Roman"/>
          <w:sz w:val="24"/>
          <w:szCs w:val="24"/>
        </w:rPr>
        <w:t>kola</w:t>
      </w:r>
      <w:r>
        <w:rPr>
          <w:rFonts w:ascii="Times New Roman" w:hAnsi="Times New Roman" w:cs="Times New Roman"/>
          <w:sz w:val="24"/>
          <w:szCs w:val="24"/>
        </w:rPr>
        <w:t xml:space="preserve"> rovněž připravuje </w:t>
      </w:r>
      <w:r w:rsidR="00BC61EA">
        <w:rPr>
          <w:rFonts w:ascii="Times New Roman" w:hAnsi="Times New Roman" w:cs="Times New Roman"/>
          <w:sz w:val="24"/>
          <w:szCs w:val="24"/>
        </w:rPr>
        <w:t xml:space="preserve">žádost o </w:t>
      </w:r>
      <w:r w:rsidR="00A92B20">
        <w:rPr>
          <w:rFonts w:ascii="Times New Roman" w:hAnsi="Times New Roman" w:cs="Times New Roman"/>
          <w:sz w:val="24"/>
          <w:szCs w:val="24"/>
        </w:rPr>
        <w:t xml:space="preserve">finanční prostředky na </w:t>
      </w:r>
      <w:r w:rsidR="00BC61EA">
        <w:rPr>
          <w:rFonts w:ascii="Times New Roman" w:hAnsi="Times New Roman" w:cs="Times New Roman"/>
          <w:sz w:val="24"/>
          <w:szCs w:val="24"/>
        </w:rPr>
        <w:t>zřízení učebny na přírodopis a chemii</w:t>
      </w:r>
      <w:r>
        <w:rPr>
          <w:rFonts w:ascii="Times New Roman" w:hAnsi="Times New Roman" w:cs="Times New Roman"/>
          <w:sz w:val="24"/>
          <w:szCs w:val="24"/>
        </w:rPr>
        <w:t>, kterou by měla podat v rámci výzvy</w:t>
      </w:r>
      <w:r w:rsidR="00551127">
        <w:rPr>
          <w:rFonts w:ascii="Times New Roman" w:hAnsi="Times New Roman" w:cs="Times New Roman"/>
          <w:sz w:val="24"/>
          <w:szCs w:val="24"/>
        </w:rPr>
        <w:t xml:space="preserve"> č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48 OP PPR (EU) v září</w:t>
      </w:r>
      <w:r w:rsidR="00BC61EA">
        <w:rPr>
          <w:rFonts w:ascii="Times New Roman" w:hAnsi="Times New Roman" w:cs="Times New Roman"/>
          <w:sz w:val="24"/>
          <w:szCs w:val="24"/>
        </w:rPr>
        <w:t>.</w:t>
      </w:r>
    </w:p>
    <w:p w14:paraId="3DDE8802" w14:textId="77777777" w:rsidR="005C2835" w:rsidRDefault="005C2835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5B49682A" w14:textId="77777777" w:rsidR="00A92B20" w:rsidRPr="00A92B20" w:rsidRDefault="00A92B20" w:rsidP="00A92B20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20">
        <w:rPr>
          <w:rFonts w:ascii="Times New Roman" w:hAnsi="Times New Roman" w:cs="Times New Roman"/>
          <w:b/>
          <w:bCs/>
          <w:sz w:val="24"/>
          <w:szCs w:val="24"/>
        </w:rPr>
        <w:t xml:space="preserve">Setkání rodičů z bilingvních tříd s vedením školy ohledně komunikace o dalším směřování této části vzdělávání </w:t>
      </w:r>
    </w:p>
    <w:p w14:paraId="456E0661" w14:textId="3790F684" w:rsidR="005C2835" w:rsidRDefault="005C2835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R doporučuje </w:t>
      </w:r>
      <w:r w:rsidR="00A92B20">
        <w:rPr>
          <w:rFonts w:ascii="Times New Roman" w:hAnsi="Times New Roman" w:cs="Times New Roman"/>
          <w:sz w:val="24"/>
          <w:szCs w:val="24"/>
        </w:rPr>
        <w:t xml:space="preserve">uspořádat </w:t>
      </w:r>
      <w:r>
        <w:rPr>
          <w:rFonts w:ascii="Times New Roman" w:hAnsi="Times New Roman" w:cs="Times New Roman"/>
          <w:sz w:val="24"/>
          <w:szCs w:val="24"/>
        </w:rPr>
        <w:t>setkání rodičů z bilingvních tříd s vedením školy ohledně komunikace o dalším směřování této části vzdělávání (německá strana již neplatí rodilého mluvčí</w:t>
      </w:r>
      <w:r w:rsidR="00FE3062">
        <w:rPr>
          <w:rFonts w:ascii="Times New Roman" w:hAnsi="Times New Roman" w:cs="Times New Roman"/>
          <w:sz w:val="24"/>
          <w:szCs w:val="24"/>
        </w:rPr>
        <w:t>ho, škola nemá prostředky financovaní této výuk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F4FCE6" w14:textId="77777777" w:rsidR="008E0709" w:rsidRDefault="008E0709" w:rsidP="008E0709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hlasů pro, 0 proti, 0 se zdrželi)</w:t>
      </w:r>
    </w:p>
    <w:p w14:paraId="3731F4D6" w14:textId="128A9A26" w:rsidR="005C2835" w:rsidRDefault="005C2835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A486690" w14:textId="6CE7A756" w:rsidR="005C2835" w:rsidRPr="00A92B20" w:rsidRDefault="005C2835" w:rsidP="00A92B20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20">
        <w:rPr>
          <w:rFonts w:ascii="Times New Roman" w:hAnsi="Times New Roman" w:cs="Times New Roman"/>
          <w:b/>
          <w:bCs/>
          <w:sz w:val="24"/>
          <w:szCs w:val="24"/>
        </w:rPr>
        <w:t>Rozbor hospodaření 2019</w:t>
      </w:r>
    </w:p>
    <w:p w14:paraId="0E0B7113" w14:textId="3C81AC66" w:rsidR="005877EF" w:rsidRDefault="005877EF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 projednala Rozbor hospodaření 2019 a dop</w:t>
      </w:r>
      <w:r w:rsidR="00504B05">
        <w:rPr>
          <w:rFonts w:ascii="Times New Roman" w:hAnsi="Times New Roman" w:cs="Times New Roman"/>
          <w:sz w:val="24"/>
          <w:szCs w:val="24"/>
        </w:rPr>
        <w:t>oručuje formální úpravy dokumentu</w:t>
      </w:r>
      <w:r>
        <w:rPr>
          <w:rFonts w:ascii="Times New Roman" w:hAnsi="Times New Roman" w:cs="Times New Roman"/>
          <w:sz w:val="24"/>
          <w:szCs w:val="24"/>
        </w:rPr>
        <w:t xml:space="preserve"> za dosažením větší srozumitelnosti.</w:t>
      </w:r>
    </w:p>
    <w:p w14:paraId="158D576D" w14:textId="77777777" w:rsidR="008E0709" w:rsidRDefault="008E0709" w:rsidP="008E0709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hlasů pro, 0 proti, 0 se zdrželi)</w:t>
      </w:r>
    </w:p>
    <w:p w14:paraId="02D3D0E1" w14:textId="67E14F87" w:rsidR="005877EF" w:rsidRDefault="005877EF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9B4D7C4" w14:textId="76359BD6" w:rsidR="00A92B20" w:rsidRPr="00A92B20" w:rsidRDefault="008E0709" w:rsidP="00A92B20">
      <w:pPr>
        <w:pStyle w:val="Odstavecseseznamem"/>
        <w:numPr>
          <w:ilvl w:val="0"/>
          <w:numId w:val="39"/>
        </w:numPr>
        <w:tabs>
          <w:tab w:val="clear" w:pos="720"/>
          <w:tab w:val="num" w:pos="426"/>
        </w:tabs>
        <w:spacing w:before="120"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poručení ŠR používat formativní hodnocení</w:t>
      </w:r>
    </w:p>
    <w:p w14:paraId="292DAD96" w14:textId="5E09AD66" w:rsidR="005877EF" w:rsidRDefault="005877EF" w:rsidP="008139D3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 doporučuje implementaci a eduka</w:t>
      </w:r>
      <w:r w:rsidR="00A7739D">
        <w:rPr>
          <w:rFonts w:ascii="Times New Roman" w:hAnsi="Times New Roman" w:cs="Times New Roman"/>
          <w:sz w:val="24"/>
          <w:szCs w:val="24"/>
        </w:rPr>
        <w:t>ci formativního hodnocení na prvním i druhém stupni školy.</w:t>
      </w:r>
    </w:p>
    <w:p w14:paraId="5A87148A" w14:textId="77777777" w:rsidR="008E0709" w:rsidRDefault="008E0709" w:rsidP="008E0709">
      <w:pPr>
        <w:tabs>
          <w:tab w:val="num" w:pos="426"/>
        </w:tabs>
        <w:spacing w:before="120"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hlasů pro, 0 proti, 0 se zdrželi)</w:t>
      </w:r>
    </w:p>
    <w:p w14:paraId="5468501C" w14:textId="77777777" w:rsidR="00D5330C" w:rsidRDefault="00D5330C" w:rsidP="00D533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D636D6" w14:textId="77777777" w:rsidR="00985FD4" w:rsidRDefault="00985FD4" w:rsidP="00D5330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028276" w14:textId="39D957CE" w:rsidR="00CF3727" w:rsidRPr="00CF3727" w:rsidRDefault="00D5330C" w:rsidP="00D53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30C">
        <w:rPr>
          <w:rFonts w:ascii="Times New Roman" w:hAnsi="Times New Roman" w:cs="Times New Roman"/>
          <w:sz w:val="24"/>
          <w:szCs w:val="24"/>
        </w:rPr>
        <w:t>Da</w:t>
      </w:r>
      <w:r w:rsidR="00504B05">
        <w:rPr>
          <w:rFonts w:ascii="Times New Roman" w:hAnsi="Times New Roman" w:cs="Times New Roman"/>
          <w:sz w:val="24"/>
          <w:szCs w:val="24"/>
        </w:rPr>
        <w:t>lší jednání školské rady by se mělo</w:t>
      </w:r>
      <w:r w:rsidRPr="00D5330C">
        <w:rPr>
          <w:rFonts w:ascii="Times New Roman" w:hAnsi="Times New Roman" w:cs="Times New Roman"/>
          <w:sz w:val="24"/>
          <w:szCs w:val="24"/>
        </w:rPr>
        <w:t xml:space="preserve"> konat dne </w:t>
      </w:r>
      <w:r w:rsidR="001A36C2">
        <w:rPr>
          <w:rFonts w:ascii="Times New Roman" w:hAnsi="Times New Roman" w:cs="Times New Roman"/>
          <w:sz w:val="24"/>
          <w:szCs w:val="24"/>
        </w:rPr>
        <w:t>21</w:t>
      </w:r>
      <w:r w:rsidRPr="00D5330C">
        <w:rPr>
          <w:rFonts w:ascii="Times New Roman" w:hAnsi="Times New Roman" w:cs="Times New Roman"/>
          <w:sz w:val="24"/>
          <w:szCs w:val="24"/>
        </w:rPr>
        <w:t xml:space="preserve">. </w:t>
      </w:r>
      <w:r w:rsidR="001A36C2">
        <w:rPr>
          <w:rFonts w:ascii="Times New Roman" w:hAnsi="Times New Roman" w:cs="Times New Roman"/>
          <w:sz w:val="24"/>
          <w:szCs w:val="24"/>
        </w:rPr>
        <w:t>5</w:t>
      </w:r>
      <w:r w:rsidRPr="00D5330C">
        <w:rPr>
          <w:rFonts w:ascii="Times New Roman" w:hAnsi="Times New Roman" w:cs="Times New Roman"/>
          <w:sz w:val="24"/>
          <w:szCs w:val="24"/>
        </w:rPr>
        <w:t>. 20</w:t>
      </w:r>
      <w:r w:rsidR="001A36C2">
        <w:rPr>
          <w:rFonts w:ascii="Times New Roman" w:hAnsi="Times New Roman" w:cs="Times New Roman"/>
          <w:sz w:val="24"/>
          <w:szCs w:val="24"/>
        </w:rPr>
        <w:t>20</w:t>
      </w:r>
      <w:r w:rsidRPr="00D5330C">
        <w:rPr>
          <w:rFonts w:ascii="Times New Roman" w:hAnsi="Times New Roman" w:cs="Times New Roman"/>
          <w:sz w:val="24"/>
          <w:szCs w:val="24"/>
        </w:rPr>
        <w:t xml:space="preserve"> v 16.30 hod. </w:t>
      </w:r>
    </w:p>
    <w:sectPr w:rsidR="00CF3727" w:rsidRPr="00CF3727" w:rsidSect="00ED506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0515" w14:textId="77777777" w:rsidR="00796BBC" w:rsidRDefault="00796BBC" w:rsidP="00C64917">
      <w:pPr>
        <w:spacing w:after="0" w:line="240" w:lineRule="auto"/>
      </w:pPr>
      <w:r>
        <w:separator/>
      </w:r>
    </w:p>
  </w:endnote>
  <w:endnote w:type="continuationSeparator" w:id="0">
    <w:p w14:paraId="0904B553" w14:textId="77777777" w:rsidR="00796BBC" w:rsidRDefault="00796BBC" w:rsidP="00C6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F4E2C" w14:textId="77777777" w:rsidR="00796BBC" w:rsidRDefault="00796BBC" w:rsidP="00C64917">
      <w:pPr>
        <w:spacing w:after="0" w:line="240" w:lineRule="auto"/>
      </w:pPr>
      <w:r>
        <w:separator/>
      </w:r>
    </w:p>
  </w:footnote>
  <w:footnote w:type="continuationSeparator" w:id="0">
    <w:p w14:paraId="4DEE8BBB" w14:textId="77777777" w:rsidR="00796BBC" w:rsidRDefault="00796BBC" w:rsidP="00C64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9F9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6619"/>
    <w:multiLevelType w:val="hybridMultilevel"/>
    <w:tmpl w:val="5CA47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D3F"/>
    <w:multiLevelType w:val="hybridMultilevel"/>
    <w:tmpl w:val="0B866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7742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5B7"/>
    <w:multiLevelType w:val="hybridMultilevel"/>
    <w:tmpl w:val="257A2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71F2"/>
    <w:multiLevelType w:val="hybridMultilevel"/>
    <w:tmpl w:val="E2E29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C89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3766"/>
    <w:multiLevelType w:val="hybridMultilevel"/>
    <w:tmpl w:val="D48C8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669C8"/>
    <w:multiLevelType w:val="hybridMultilevel"/>
    <w:tmpl w:val="D0A4984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5E9E38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C92D4D"/>
    <w:multiLevelType w:val="hybridMultilevel"/>
    <w:tmpl w:val="B4001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E38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75E8"/>
    <w:multiLevelType w:val="hybridMultilevel"/>
    <w:tmpl w:val="41AA69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368B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378A"/>
    <w:multiLevelType w:val="multilevel"/>
    <w:tmpl w:val="2128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41D6B"/>
    <w:multiLevelType w:val="multilevel"/>
    <w:tmpl w:val="51D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370D3"/>
    <w:multiLevelType w:val="hybridMultilevel"/>
    <w:tmpl w:val="CAE67BCA"/>
    <w:lvl w:ilvl="0" w:tplc="EFB0DBA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5747E28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97944"/>
    <w:multiLevelType w:val="hybridMultilevel"/>
    <w:tmpl w:val="ED2A02D8"/>
    <w:lvl w:ilvl="0" w:tplc="5E9E38B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29E740AA"/>
    <w:multiLevelType w:val="hybridMultilevel"/>
    <w:tmpl w:val="DD441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41B3"/>
    <w:multiLevelType w:val="hybridMultilevel"/>
    <w:tmpl w:val="0B866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3784"/>
    <w:multiLevelType w:val="hybridMultilevel"/>
    <w:tmpl w:val="FB1891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0730A6"/>
    <w:multiLevelType w:val="hybridMultilevel"/>
    <w:tmpl w:val="CC6CF4DC"/>
    <w:lvl w:ilvl="0" w:tplc="5E9E3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E2C0AAB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10E6F"/>
    <w:multiLevelType w:val="hybridMultilevel"/>
    <w:tmpl w:val="DBEEE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F6A3F"/>
    <w:multiLevelType w:val="hybridMultilevel"/>
    <w:tmpl w:val="0E564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87765"/>
    <w:multiLevelType w:val="hybridMultilevel"/>
    <w:tmpl w:val="7A0CC486"/>
    <w:lvl w:ilvl="0" w:tplc="5E9E3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7B421A"/>
    <w:multiLevelType w:val="hybridMultilevel"/>
    <w:tmpl w:val="38C4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95081"/>
    <w:multiLevelType w:val="hybridMultilevel"/>
    <w:tmpl w:val="41CA6A2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D09203A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21A4D"/>
    <w:multiLevelType w:val="hybridMultilevel"/>
    <w:tmpl w:val="1CD8D3E8"/>
    <w:lvl w:ilvl="0" w:tplc="041024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657A74"/>
    <w:multiLevelType w:val="hybridMultilevel"/>
    <w:tmpl w:val="498E296E"/>
    <w:lvl w:ilvl="0" w:tplc="E4D45B2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982B6B"/>
    <w:multiLevelType w:val="hybridMultilevel"/>
    <w:tmpl w:val="0B866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F282A"/>
    <w:multiLevelType w:val="multilevel"/>
    <w:tmpl w:val="A914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F77E5E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83DB2"/>
    <w:multiLevelType w:val="hybridMultilevel"/>
    <w:tmpl w:val="1292D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9E38B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D6DF5"/>
    <w:multiLevelType w:val="hybridMultilevel"/>
    <w:tmpl w:val="55CE2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9040B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426C7"/>
    <w:multiLevelType w:val="hybridMultilevel"/>
    <w:tmpl w:val="BFD25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4D4"/>
    <w:multiLevelType w:val="hybridMultilevel"/>
    <w:tmpl w:val="CC44D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73A51"/>
    <w:multiLevelType w:val="hybridMultilevel"/>
    <w:tmpl w:val="E6D4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F283D"/>
    <w:multiLevelType w:val="hybridMultilevel"/>
    <w:tmpl w:val="705AB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86693"/>
    <w:multiLevelType w:val="hybridMultilevel"/>
    <w:tmpl w:val="72E64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236BF"/>
    <w:multiLevelType w:val="hybridMultilevel"/>
    <w:tmpl w:val="DE261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2534B"/>
    <w:multiLevelType w:val="hybridMultilevel"/>
    <w:tmpl w:val="6464D1F8"/>
    <w:lvl w:ilvl="0" w:tplc="5E9E38BC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3" w15:restartNumberingAfterBreak="0">
    <w:nsid w:val="771A76CF"/>
    <w:multiLevelType w:val="hybridMultilevel"/>
    <w:tmpl w:val="45EE3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62115"/>
    <w:multiLevelType w:val="hybridMultilevel"/>
    <w:tmpl w:val="0B866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F04DA"/>
    <w:multiLevelType w:val="hybridMultilevel"/>
    <w:tmpl w:val="A6DE1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941CF"/>
    <w:multiLevelType w:val="hybridMultilevel"/>
    <w:tmpl w:val="BC046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5"/>
  </w:num>
  <w:num w:numId="4">
    <w:abstractNumId w:val="7"/>
  </w:num>
  <w:num w:numId="5">
    <w:abstractNumId w:val="45"/>
  </w:num>
  <w:num w:numId="6">
    <w:abstractNumId w:val="6"/>
  </w:num>
  <w:num w:numId="7">
    <w:abstractNumId w:val="27"/>
  </w:num>
  <w:num w:numId="8">
    <w:abstractNumId w:val="3"/>
  </w:num>
  <w:num w:numId="9">
    <w:abstractNumId w:val="43"/>
  </w:num>
  <w:num w:numId="10">
    <w:abstractNumId w:val="11"/>
  </w:num>
  <w:num w:numId="11">
    <w:abstractNumId w:val="35"/>
  </w:num>
  <w:num w:numId="12">
    <w:abstractNumId w:val="1"/>
  </w:num>
  <w:num w:numId="13">
    <w:abstractNumId w:val="20"/>
  </w:num>
  <w:num w:numId="14">
    <w:abstractNumId w:val="15"/>
  </w:num>
  <w:num w:numId="15">
    <w:abstractNumId w:val="21"/>
  </w:num>
  <w:num w:numId="16">
    <w:abstractNumId w:val="0"/>
  </w:num>
  <w:num w:numId="17">
    <w:abstractNumId w:val="40"/>
  </w:num>
  <w:num w:numId="18">
    <w:abstractNumId w:val="34"/>
  </w:num>
  <w:num w:numId="19">
    <w:abstractNumId w:val="19"/>
  </w:num>
  <w:num w:numId="20">
    <w:abstractNumId w:val="33"/>
  </w:num>
  <w:num w:numId="21">
    <w:abstractNumId w:val="41"/>
  </w:num>
  <w:num w:numId="22">
    <w:abstractNumId w:val="22"/>
  </w:num>
  <w:num w:numId="23">
    <w:abstractNumId w:val="8"/>
  </w:num>
  <w:num w:numId="24">
    <w:abstractNumId w:val="16"/>
  </w:num>
  <w:num w:numId="25">
    <w:abstractNumId w:val="42"/>
  </w:num>
  <w:num w:numId="26">
    <w:abstractNumId w:val="39"/>
  </w:num>
  <w:num w:numId="27">
    <w:abstractNumId w:val="37"/>
  </w:num>
  <w:num w:numId="28">
    <w:abstractNumId w:val="24"/>
  </w:num>
  <w:num w:numId="29">
    <w:abstractNumId w:val="46"/>
  </w:num>
  <w:num w:numId="30">
    <w:abstractNumId w:val="17"/>
  </w:num>
  <w:num w:numId="31">
    <w:abstractNumId w:val="28"/>
  </w:num>
  <w:num w:numId="32">
    <w:abstractNumId w:val="29"/>
  </w:num>
  <w:num w:numId="33">
    <w:abstractNumId w:val="2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31"/>
  </w:num>
  <w:num w:numId="39">
    <w:abstractNumId w:val="12"/>
  </w:num>
  <w:num w:numId="40">
    <w:abstractNumId w:val="10"/>
  </w:num>
  <w:num w:numId="41">
    <w:abstractNumId w:val="38"/>
  </w:num>
  <w:num w:numId="42">
    <w:abstractNumId w:val="14"/>
  </w:num>
  <w:num w:numId="43">
    <w:abstractNumId w:val="13"/>
  </w:num>
  <w:num w:numId="44">
    <w:abstractNumId w:val="2"/>
  </w:num>
  <w:num w:numId="45">
    <w:abstractNumId w:val="30"/>
  </w:num>
  <w:num w:numId="46">
    <w:abstractNumId w:val="4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A"/>
    <w:rsid w:val="0001242F"/>
    <w:rsid w:val="00031A04"/>
    <w:rsid w:val="0003710F"/>
    <w:rsid w:val="00040608"/>
    <w:rsid w:val="000452D4"/>
    <w:rsid w:val="0005307F"/>
    <w:rsid w:val="00055F74"/>
    <w:rsid w:val="000568E5"/>
    <w:rsid w:val="00056F48"/>
    <w:rsid w:val="00066BCF"/>
    <w:rsid w:val="000747D9"/>
    <w:rsid w:val="00082E49"/>
    <w:rsid w:val="00083066"/>
    <w:rsid w:val="00087739"/>
    <w:rsid w:val="00095B76"/>
    <w:rsid w:val="0009711B"/>
    <w:rsid w:val="000A29A3"/>
    <w:rsid w:val="000A584C"/>
    <w:rsid w:val="000C082E"/>
    <w:rsid w:val="000C0DE5"/>
    <w:rsid w:val="000C25BC"/>
    <w:rsid w:val="000D5501"/>
    <w:rsid w:val="000D60B9"/>
    <w:rsid w:val="000D6FAE"/>
    <w:rsid w:val="000E0887"/>
    <w:rsid w:val="000E2194"/>
    <w:rsid w:val="000F0F2F"/>
    <w:rsid w:val="001020F6"/>
    <w:rsid w:val="00103052"/>
    <w:rsid w:val="00111BB5"/>
    <w:rsid w:val="00113CE7"/>
    <w:rsid w:val="00114F15"/>
    <w:rsid w:val="00116DDC"/>
    <w:rsid w:val="00120035"/>
    <w:rsid w:val="00125B2B"/>
    <w:rsid w:val="00125B81"/>
    <w:rsid w:val="00130103"/>
    <w:rsid w:val="00135602"/>
    <w:rsid w:val="00136668"/>
    <w:rsid w:val="00137AC6"/>
    <w:rsid w:val="001436B6"/>
    <w:rsid w:val="0015475D"/>
    <w:rsid w:val="001624A6"/>
    <w:rsid w:val="001645BB"/>
    <w:rsid w:val="00165AD8"/>
    <w:rsid w:val="00175360"/>
    <w:rsid w:val="00177B39"/>
    <w:rsid w:val="001846F5"/>
    <w:rsid w:val="001957F3"/>
    <w:rsid w:val="00195F50"/>
    <w:rsid w:val="001A021F"/>
    <w:rsid w:val="001A21E1"/>
    <w:rsid w:val="001A36C2"/>
    <w:rsid w:val="001B0C79"/>
    <w:rsid w:val="001B1381"/>
    <w:rsid w:val="001B312A"/>
    <w:rsid w:val="001C1783"/>
    <w:rsid w:val="001C7B37"/>
    <w:rsid w:val="001D16B0"/>
    <w:rsid w:val="001D2EEB"/>
    <w:rsid w:val="001F051F"/>
    <w:rsid w:val="001F6680"/>
    <w:rsid w:val="001F6A2F"/>
    <w:rsid w:val="00210CE4"/>
    <w:rsid w:val="00211281"/>
    <w:rsid w:val="00211ABD"/>
    <w:rsid w:val="00212B05"/>
    <w:rsid w:val="002134C7"/>
    <w:rsid w:val="00233C71"/>
    <w:rsid w:val="00233FCA"/>
    <w:rsid w:val="00242239"/>
    <w:rsid w:val="00246B91"/>
    <w:rsid w:val="00254289"/>
    <w:rsid w:val="002629C7"/>
    <w:rsid w:val="002655E0"/>
    <w:rsid w:val="002672CF"/>
    <w:rsid w:val="0027111C"/>
    <w:rsid w:val="0027471E"/>
    <w:rsid w:val="00276F4F"/>
    <w:rsid w:val="002828D2"/>
    <w:rsid w:val="00283EAD"/>
    <w:rsid w:val="00285E55"/>
    <w:rsid w:val="00290A54"/>
    <w:rsid w:val="00292EDD"/>
    <w:rsid w:val="002A33C4"/>
    <w:rsid w:val="002A54E3"/>
    <w:rsid w:val="002B04CA"/>
    <w:rsid w:val="002B73E8"/>
    <w:rsid w:val="002C2E2F"/>
    <w:rsid w:val="002C703A"/>
    <w:rsid w:val="002D48C1"/>
    <w:rsid w:val="002E48F4"/>
    <w:rsid w:val="002F23C4"/>
    <w:rsid w:val="002F24D5"/>
    <w:rsid w:val="002F281D"/>
    <w:rsid w:val="003020C6"/>
    <w:rsid w:val="00311355"/>
    <w:rsid w:val="00312039"/>
    <w:rsid w:val="00314C46"/>
    <w:rsid w:val="00320224"/>
    <w:rsid w:val="00324712"/>
    <w:rsid w:val="00324C5B"/>
    <w:rsid w:val="00333824"/>
    <w:rsid w:val="00335C77"/>
    <w:rsid w:val="00336866"/>
    <w:rsid w:val="003373AE"/>
    <w:rsid w:val="00340EF7"/>
    <w:rsid w:val="00346C61"/>
    <w:rsid w:val="00347ABD"/>
    <w:rsid w:val="00347E00"/>
    <w:rsid w:val="00355B08"/>
    <w:rsid w:val="00355E59"/>
    <w:rsid w:val="0035656B"/>
    <w:rsid w:val="00361516"/>
    <w:rsid w:val="00363BD7"/>
    <w:rsid w:val="00371EC8"/>
    <w:rsid w:val="00385209"/>
    <w:rsid w:val="00392835"/>
    <w:rsid w:val="003A0619"/>
    <w:rsid w:val="003A0631"/>
    <w:rsid w:val="003A2BA7"/>
    <w:rsid w:val="003A32CF"/>
    <w:rsid w:val="003B2722"/>
    <w:rsid w:val="003C4C1C"/>
    <w:rsid w:val="003C6C92"/>
    <w:rsid w:val="003D4D05"/>
    <w:rsid w:val="003E0488"/>
    <w:rsid w:val="003E28C0"/>
    <w:rsid w:val="003E67CD"/>
    <w:rsid w:val="004042F3"/>
    <w:rsid w:val="00415021"/>
    <w:rsid w:val="00421694"/>
    <w:rsid w:val="00430808"/>
    <w:rsid w:val="00437C0C"/>
    <w:rsid w:val="00443757"/>
    <w:rsid w:val="00453F89"/>
    <w:rsid w:val="00455023"/>
    <w:rsid w:val="004560F3"/>
    <w:rsid w:val="00457C0F"/>
    <w:rsid w:val="004651B4"/>
    <w:rsid w:val="00466E2F"/>
    <w:rsid w:val="00466FD2"/>
    <w:rsid w:val="0046701E"/>
    <w:rsid w:val="0047025D"/>
    <w:rsid w:val="00474E45"/>
    <w:rsid w:val="00474F55"/>
    <w:rsid w:val="00476A27"/>
    <w:rsid w:val="00485214"/>
    <w:rsid w:val="0049015B"/>
    <w:rsid w:val="00490D06"/>
    <w:rsid w:val="0049586D"/>
    <w:rsid w:val="00495908"/>
    <w:rsid w:val="004A29DC"/>
    <w:rsid w:val="004B7DFE"/>
    <w:rsid w:val="004C59E6"/>
    <w:rsid w:val="004D1757"/>
    <w:rsid w:val="004E235F"/>
    <w:rsid w:val="004E5927"/>
    <w:rsid w:val="004F0A77"/>
    <w:rsid w:val="004F1A82"/>
    <w:rsid w:val="004F2439"/>
    <w:rsid w:val="00504B05"/>
    <w:rsid w:val="00504CA2"/>
    <w:rsid w:val="00520E0F"/>
    <w:rsid w:val="00525382"/>
    <w:rsid w:val="00530E8C"/>
    <w:rsid w:val="00532406"/>
    <w:rsid w:val="005331F0"/>
    <w:rsid w:val="00541796"/>
    <w:rsid w:val="005421E8"/>
    <w:rsid w:val="00543C0C"/>
    <w:rsid w:val="00547B9F"/>
    <w:rsid w:val="00550B14"/>
    <w:rsid w:val="00551127"/>
    <w:rsid w:val="0056783E"/>
    <w:rsid w:val="005813B1"/>
    <w:rsid w:val="00582184"/>
    <w:rsid w:val="005827B9"/>
    <w:rsid w:val="005877EF"/>
    <w:rsid w:val="00591075"/>
    <w:rsid w:val="00591E13"/>
    <w:rsid w:val="00595D67"/>
    <w:rsid w:val="005A0E4D"/>
    <w:rsid w:val="005A72DF"/>
    <w:rsid w:val="005B0D54"/>
    <w:rsid w:val="005C19A4"/>
    <w:rsid w:val="005C2701"/>
    <w:rsid w:val="005C2835"/>
    <w:rsid w:val="005C4782"/>
    <w:rsid w:val="005D0500"/>
    <w:rsid w:val="005D1442"/>
    <w:rsid w:val="005D7E57"/>
    <w:rsid w:val="005E0C85"/>
    <w:rsid w:val="005E165A"/>
    <w:rsid w:val="005F36E7"/>
    <w:rsid w:val="005F4A0A"/>
    <w:rsid w:val="005F6C68"/>
    <w:rsid w:val="00605917"/>
    <w:rsid w:val="00607975"/>
    <w:rsid w:val="006122B2"/>
    <w:rsid w:val="00613610"/>
    <w:rsid w:val="006158CF"/>
    <w:rsid w:val="00616975"/>
    <w:rsid w:val="00630310"/>
    <w:rsid w:val="00632B9B"/>
    <w:rsid w:val="00634EA8"/>
    <w:rsid w:val="00636F65"/>
    <w:rsid w:val="00637121"/>
    <w:rsid w:val="00642018"/>
    <w:rsid w:val="00642AEC"/>
    <w:rsid w:val="00643051"/>
    <w:rsid w:val="006432E4"/>
    <w:rsid w:val="00652504"/>
    <w:rsid w:val="0065705D"/>
    <w:rsid w:val="0066056A"/>
    <w:rsid w:val="006649D5"/>
    <w:rsid w:val="0066786B"/>
    <w:rsid w:val="006724AA"/>
    <w:rsid w:val="0067286C"/>
    <w:rsid w:val="006730A5"/>
    <w:rsid w:val="00673D79"/>
    <w:rsid w:val="00677809"/>
    <w:rsid w:val="006808FA"/>
    <w:rsid w:val="00680BDF"/>
    <w:rsid w:val="006A21AC"/>
    <w:rsid w:val="006B1F3B"/>
    <w:rsid w:val="006C0E91"/>
    <w:rsid w:val="006C3138"/>
    <w:rsid w:val="006D63B1"/>
    <w:rsid w:val="006E3FDA"/>
    <w:rsid w:val="006E66E6"/>
    <w:rsid w:val="006F40D3"/>
    <w:rsid w:val="006F6786"/>
    <w:rsid w:val="006F7DAD"/>
    <w:rsid w:val="00727E83"/>
    <w:rsid w:val="0074226E"/>
    <w:rsid w:val="00751FAB"/>
    <w:rsid w:val="00754BFD"/>
    <w:rsid w:val="00755AB2"/>
    <w:rsid w:val="007710D3"/>
    <w:rsid w:val="00772144"/>
    <w:rsid w:val="00772BC3"/>
    <w:rsid w:val="00776B93"/>
    <w:rsid w:val="00792FD3"/>
    <w:rsid w:val="00796BBC"/>
    <w:rsid w:val="007A07D9"/>
    <w:rsid w:val="007A1EEE"/>
    <w:rsid w:val="007A45FF"/>
    <w:rsid w:val="007B2C42"/>
    <w:rsid w:val="007B4C30"/>
    <w:rsid w:val="007B667F"/>
    <w:rsid w:val="007B77E5"/>
    <w:rsid w:val="007C0D2F"/>
    <w:rsid w:val="007C0EAD"/>
    <w:rsid w:val="007C69EA"/>
    <w:rsid w:val="007D3865"/>
    <w:rsid w:val="007D547E"/>
    <w:rsid w:val="007D6B19"/>
    <w:rsid w:val="007E2732"/>
    <w:rsid w:val="007E608E"/>
    <w:rsid w:val="007E69A2"/>
    <w:rsid w:val="007F2D0C"/>
    <w:rsid w:val="007F417D"/>
    <w:rsid w:val="007F57F6"/>
    <w:rsid w:val="007F6491"/>
    <w:rsid w:val="00803410"/>
    <w:rsid w:val="00803AD7"/>
    <w:rsid w:val="008139D3"/>
    <w:rsid w:val="00822E7C"/>
    <w:rsid w:val="0083740B"/>
    <w:rsid w:val="00840515"/>
    <w:rsid w:val="008475B2"/>
    <w:rsid w:val="00851B52"/>
    <w:rsid w:val="00865EDF"/>
    <w:rsid w:val="008712E2"/>
    <w:rsid w:val="00873943"/>
    <w:rsid w:val="0087684C"/>
    <w:rsid w:val="00882869"/>
    <w:rsid w:val="008910FA"/>
    <w:rsid w:val="0089671A"/>
    <w:rsid w:val="008A0844"/>
    <w:rsid w:val="008A3210"/>
    <w:rsid w:val="008A341D"/>
    <w:rsid w:val="008B49B4"/>
    <w:rsid w:val="008C4A3C"/>
    <w:rsid w:val="008D30FD"/>
    <w:rsid w:val="008D3F98"/>
    <w:rsid w:val="008D3FC9"/>
    <w:rsid w:val="008D7148"/>
    <w:rsid w:val="008E0709"/>
    <w:rsid w:val="008F11D2"/>
    <w:rsid w:val="008F2F63"/>
    <w:rsid w:val="008F3226"/>
    <w:rsid w:val="008F32F8"/>
    <w:rsid w:val="008F7E15"/>
    <w:rsid w:val="009022DC"/>
    <w:rsid w:val="00911001"/>
    <w:rsid w:val="0091789C"/>
    <w:rsid w:val="00935D85"/>
    <w:rsid w:val="0095182F"/>
    <w:rsid w:val="00953900"/>
    <w:rsid w:val="00957DB2"/>
    <w:rsid w:val="009640F7"/>
    <w:rsid w:val="00971451"/>
    <w:rsid w:val="0097162D"/>
    <w:rsid w:val="00971A18"/>
    <w:rsid w:val="0097490A"/>
    <w:rsid w:val="0097746F"/>
    <w:rsid w:val="00980ED9"/>
    <w:rsid w:val="0098450D"/>
    <w:rsid w:val="00985FD4"/>
    <w:rsid w:val="00991B26"/>
    <w:rsid w:val="009A05A1"/>
    <w:rsid w:val="009A3890"/>
    <w:rsid w:val="009A6DA7"/>
    <w:rsid w:val="009C09AD"/>
    <w:rsid w:val="009C270C"/>
    <w:rsid w:val="009C3605"/>
    <w:rsid w:val="009D1CD9"/>
    <w:rsid w:val="009D7600"/>
    <w:rsid w:val="009E5AD4"/>
    <w:rsid w:val="009F31AF"/>
    <w:rsid w:val="00A23174"/>
    <w:rsid w:val="00A23B9E"/>
    <w:rsid w:val="00A24F71"/>
    <w:rsid w:val="00A254AF"/>
    <w:rsid w:val="00A25C40"/>
    <w:rsid w:val="00A32799"/>
    <w:rsid w:val="00A4685E"/>
    <w:rsid w:val="00A5158D"/>
    <w:rsid w:val="00A55C1F"/>
    <w:rsid w:val="00A62019"/>
    <w:rsid w:val="00A635F4"/>
    <w:rsid w:val="00A76878"/>
    <w:rsid w:val="00A7739D"/>
    <w:rsid w:val="00A90ACC"/>
    <w:rsid w:val="00A92B20"/>
    <w:rsid w:val="00A93D00"/>
    <w:rsid w:val="00A942D3"/>
    <w:rsid w:val="00A94B4D"/>
    <w:rsid w:val="00A95BDA"/>
    <w:rsid w:val="00AA615E"/>
    <w:rsid w:val="00AC0421"/>
    <w:rsid w:val="00AC1E22"/>
    <w:rsid w:val="00AC34A6"/>
    <w:rsid w:val="00AC5110"/>
    <w:rsid w:val="00AD1982"/>
    <w:rsid w:val="00AD4B78"/>
    <w:rsid w:val="00AD7BB2"/>
    <w:rsid w:val="00AE49DE"/>
    <w:rsid w:val="00AF4777"/>
    <w:rsid w:val="00AF6A3A"/>
    <w:rsid w:val="00AF70D3"/>
    <w:rsid w:val="00B03549"/>
    <w:rsid w:val="00B0488F"/>
    <w:rsid w:val="00B05B0B"/>
    <w:rsid w:val="00B074BF"/>
    <w:rsid w:val="00B077B4"/>
    <w:rsid w:val="00B12A24"/>
    <w:rsid w:val="00B12F75"/>
    <w:rsid w:val="00B14799"/>
    <w:rsid w:val="00B17C24"/>
    <w:rsid w:val="00B24248"/>
    <w:rsid w:val="00B26FF4"/>
    <w:rsid w:val="00B3542A"/>
    <w:rsid w:val="00B404B4"/>
    <w:rsid w:val="00B51613"/>
    <w:rsid w:val="00B51D2B"/>
    <w:rsid w:val="00B53207"/>
    <w:rsid w:val="00B6333F"/>
    <w:rsid w:val="00B657EB"/>
    <w:rsid w:val="00B71458"/>
    <w:rsid w:val="00B7361E"/>
    <w:rsid w:val="00B766AA"/>
    <w:rsid w:val="00B76A0A"/>
    <w:rsid w:val="00B77A39"/>
    <w:rsid w:val="00B84250"/>
    <w:rsid w:val="00B90DEB"/>
    <w:rsid w:val="00B96321"/>
    <w:rsid w:val="00BC61EA"/>
    <w:rsid w:val="00BC74F1"/>
    <w:rsid w:val="00BD718F"/>
    <w:rsid w:val="00BE6276"/>
    <w:rsid w:val="00BF1864"/>
    <w:rsid w:val="00BF4EF8"/>
    <w:rsid w:val="00BF70F3"/>
    <w:rsid w:val="00C04ABC"/>
    <w:rsid w:val="00C0519A"/>
    <w:rsid w:val="00C0792D"/>
    <w:rsid w:val="00C108EC"/>
    <w:rsid w:val="00C36098"/>
    <w:rsid w:val="00C4334F"/>
    <w:rsid w:val="00C43BBD"/>
    <w:rsid w:val="00C479AF"/>
    <w:rsid w:val="00C5094C"/>
    <w:rsid w:val="00C5631B"/>
    <w:rsid w:val="00C57659"/>
    <w:rsid w:val="00C57FDA"/>
    <w:rsid w:val="00C6277A"/>
    <w:rsid w:val="00C64917"/>
    <w:rsid w:val="00C65B10"/>
    <w:rsid w:val="00C677EA"/>
    <w:rsid w:val="00C828BF"/>
    <w:rsid w:val="00C84D36"/>
    <w:rsid w:val="00C97F24"/>
    <w:rsid w:val="00CC5AD5"/>
    <w:rsid w:val="00CD3243"/>
    <w:rsid w:val="00CD3B3C"/>
    <w:rsid w:val="00CD3B8A"/>
    <w:rsid w:val="00CE372A"/>
    <w:rsid w:val="00CF07EE"/>
    <w:rsid w:val="00CF29E8"/>
    <w:rsid w:val="00CF3727"/>
    <w:rsid w:val="00D02FE5"/>
    <w:rsid w:val="00D03E53"/>
    <w:rsid w:val="00D0507C"/>
    <w:rsid w:val="00D15481"/>
    <w:rsid w:val="00D164B6"/>
    <w:rsid w:val="00D23C92"/>
    <w:rsid w:val="00D25F22"/>
    <w:rsid w:val="00D27702"/>
    <w:rsid w:val="00D33B0E"/>
    <w:rsid w:val="00D37200"/>
    <w:rsid w:val="00D40229"/>
    <w:rsid w:val="00D42463"/>
    <w:rsid w:val="00D42B3B"/>
    <w:rsid w:val="00D42F68"/>
    <w:rsid w:val="00D47489"/>
    <w:rsid w:val="00D5330C"/>
    <w:rsid w:val="00D57477"/>
    <w:rsid w:val="00D66054"/>
    <w:rsid w:val="00D779D9"/>
    <w:rsid w:val="00D77FC9"/>
    <w:rsid w:val="00D8195C"/>
    <w:rsid w:val="00D82033"/>
    <w:rsid w:val="00D82445"/>
    <w:rsid w:val="00D9117B"/>
    <w:rsid w:val="00D91A2E"/>
    <w:rsid w:val="00D9496D"/>
    <w:rsid w:val="00D94D98"/>
    <w:rsid w:val="00DA2B8C"/>
    <w:rsid w:val="00DA420F"/>
    <w:rsid w:val="00DB438A"/>
    <w:rsid w:val="00DB571A"/>
    <w:rsid w:val="00DC5736"/>
    <w:rsid w:val="00DE000E"/>
    <w:rsid w:val="00DE0151"/>
    <w:rsid w:val="00DE2411"/>
    <w:rsid w:val="00DE5137"/>
    <w:rsid w:val="00DF29D4"/>
    <w:rsid w:val="00DF64BB"/>
    <w:rsid w:val="00DF6663"/>
    <w:rsid w:val="00E01674"/>
    <w:rsid w:val="00E025C1"/>
    <w:rsid w:val="00E125EA"/>
    <w:rsid w:val="00E26C81"/>
    <w:rsid w:val="00E350BC"/>
    <w:rsid w:val="00E3545B"/>
    <w:rsid w:val="00E35F86"/>
    <w:rsid w:val="00E374C7"/>
    <w:rsid w:val="00E42E52"/>
    <w:rsid w:val="00E5070F"/>
    <w:rsid w:val="00E6768E"/>
    <w:rsid w:val="00E8204F"/>
    <w:rsid w:val="00E853AB"/>
    <w:rsid w:val="00E91D9E"/>
    <w:rsid w:val="00EA1B85"/>
    <w:rsid w:val="00EB2A0F"/>
    <w:rsid w:val="00EB4DE5"/>
    <w:rsid w:val="00ED224B"/>
    <w:rsid w:val="00ED5062"/>
    <w:rsid w:val="00ED5DD2"/>
    <w:rsid w:val="00ED7201"/>
    <w:rsid w:val="00EE2CC5"/>
    <w:rsid w:val="00EE56BD"/>
    <w:rsid w:val="00EF2D9C"/>
    <w:rsid w:val="00F12339"/>
    <w:rsid w:val="00F20BB2"/>
    <w:rsid w:val="00F3309B"/>
    <w:rsid w:val="00F342FD"/>
    <w:rsid w:val="00F3631B"/>
    <w:rsid w:val="00F37667"/>
    <w:rsid w:val="00F41ADF"/>
    <w:rsid w:val="00F4281C"/>
    <w:rsid w:val="00F44598"/>
    <w:rsid w:val="00F507FD"/>
    <w:rsid w:val="00F566CA"/>
    <w:rsid w:val="00F57619"/>
    <w:rsid w:val="00F66A72"/>
    <w:rsid w:val="00F67ED1"/>
    <w:rsid w:val="00F74ED6"/>
    <w:rsid w:val="00F760A0"/>
    <w:rsid w:val="00F851F4"/>
    <w:rsid w:val="00F853C7"/>
    <w:rsid w:val="00F85431"/>
    <w:rsid w:val="00F85447"/>
    <w:rsid w:val="00F85D4E"/>
    <w:rsid w:val="00F87851"/>
    <w:rsid w:val="00F93A5F"/>
    <w:rsid w:val="00FA3027"/>
    <w:rsid w:val="00FA323C"/>
    <w:rsid w:val="00FA4B5D"/>
    <w:rsid w:val="00FA539C"/>
    <w:rsid w:val="00FB009B"/>
    <w:rsid w:val="00FB231A"/>
    <w:rsid w:val="00FB6DE7"/>
    <w:rsid w:val="00FC3AC6"/>
    <w:rsid w:val="00FC3CE2"/>
    <w:rsid w:val="00FC4A12"/>
    <w:rsid w:val="00FD61C8"/>
    <w:rsid w:val="00FE3062"/>
    <w:rsid w:val="00FE5418"/>
    <w:rsid w:val="00FF1566"/>
    <w:rsid w:val="00FF20EA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F3A05"/>
  <w15:docId w15:val="{F30E8B9F-507A-4A7E-8241-FC8F182C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D06"/>
  </w:style>
  <w:style w:type="paragraph" w:styleId="Nadpis1">
    <w:name w:val="heading 1"/>
    <w:basedOn w:val="Normln"/>
    <w:next w:val="Normln"/>
    <w:link w:val="Nadpis1Char"/>
    <w:uiPriority w:val="9"/>
    <w:qFormat/>
    <w:rsid w:val="00130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49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42D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2F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F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F6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F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74E45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B93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49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49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649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0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0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0A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130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94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makra">
    <w:name w:val="macro"/>
    <w:link w:val="TextmakraChar"/>
    <w:uiPriority w:val="99"/>
    <w:semiHidden/>
    <w:rsid w:val="00847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 w:line="288" w:lineRule="auto"/>
    </w:pPr>
    <w:rPr>
      <w:rFonts w:eastAsia="Arial Unicode MS"/>
      <w:color w:val="000000" w:themeColor="text1"/>
      <w:sz w:val="24"/>
      <w:szCs w:val="24"/>
      <w:lang w:val="en-US" w:eastAsia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8475B2"/>
    <w:rPr>
      <w:rFonts w:eastAsia="Arial Unicode MS"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ACCA-551D-4C1E-A69D-63D87AA7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KOP Aleš</cp:lastModifiedBy>
  <cp:revision>3</cp:revision>
  <cp:lastPrinted>2016-12-05T09:50:00Z</cp:lastPrinted>
  <dcterms:created xsi:type="dcterms:W3CDTF">2020-04-07T18:02:00Z</dcterms:created>
  <dcterms:modified xsi:type="dcterms:W3CDTF">2020-04-08T08:19:00Z</dcterms:modified>
</cp:coreProperties>
</file>